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4C00" w14:textId="2962C376" w:rsidR="00964B94" w:rsidRPr="00964B94" w:rsidRDefault="00964B94" w:rsidP="00964B94">
      <w:pPr>
        <w:spacing w:after="0" w:line="240" w:lineRule="auto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bookmarkStart w:id="0" w:name="_Hlk192852590"/>
      <w:r w:rsidRPr="00964B94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Numer referencyjny: </w:t>
      </w:r>
      <w:r w:rsidR="00C9271F" w:rsidRPr="00C9271F">
        <w:rPr>
          <w:rFonts w:ascii="Times New Roman" w:eastAsia="Arial Narrow" w:hAnsi="Times New Roman" w:cs="Times New Roman"/>
          <w:sz w:val="24"/>
          <w:szCs w:val="24"/>
          <w:lang w:eastAsia="pl-PL"/>
        </w:rPr>
        <w:t>GIN.2710.10.2025</w:t>
      </w:r>
    </w:p>
    <w:p w14:paraId="15D66173" w14:textId="769E043B" w:rsidR="00776604" w:rsidRPr="0039049D" w:rsidRDefault="009B3316" w:rsidP="00776604">
      <w:pPr>
        <w:rPr>
          <w:rFonts w:ascii="Times New Roman" w:hAnsi="Times New Roman" w:cs="Times New Roman"/>
          <w:sz w:val="24"/>
          <w:szCs w:val="24"/>
        </w:rPr>
      </w:pPr>
      <w:r w:rsidRPr="0039049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E16FF">
        <w:rPr>
          <w:rFonts w:ascii="Times New Roman" w:hAnsi="Times New Roman" w:cs="Times New Roman"/>
          <w:sz w:val="24"/>
          <w:szCs w:val="24"/>
        </w:rPr>
        <w:t>1</w:t>
      </w:r>
      <w:r w:rsidR="00957EB0" w:rsidRPr="0039049D">
        <w:rPr>
          <w:rFonts w:ascii="Times New Roman" w:hAnsi="Times New Roman" w:cs="Times New Roman"/>
          <w:sz w:val="24"/>
          <w:szCs w:val="24"/>
        </w:rPr>
        <w:t>B</w:t>
      </w:r>
      <w:r w:rsidR="00776604" w:rsidRPr="0039049D">
        <w:rPr>
          <w:rFonts w:ascii="Times New Roman" w:hAnsi="Times New Roman" w:cs="Times New Roman"/>
          <w:sz w:val="24"/>
          <w:szCs w:val="24"/>
        </w:rPr>
        <w:t xml:space="preserve"> do SWZ</w:t>
      </w:r>
    </w:p>
    <w:bookmarkEnd w:id="0"/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00EA182D" w14:textId="77777777" w:rsidR="00DF2AC2" w:rsidRPr="000A1F2A" w:rsidRDefault="00DF2AC2" w:rsidP="00C9271F">
      <w:pPr>
        <w:spacing w:after="0" w:line="259" w:lineRule="auto"/>
        <w:ind w:left="4956" w:firstLine="708"/>
        <w:rPr>
          <w:rFonts w:ascii="Arial" w:eastAsia="Calibri" w:hAnsi="Arial" w:cs="Arial"/>
          <w:b/>
        </w:rPr>
      </w:pPr>
      <w:bookmarkStart w:id="1" w:name="_Hlk192852610"/>
      <w:r w:rsidRPr="000A1F2A">
        <w:rPr>
          <w:rFonts w:ascii="Arial" w:eastAsia="Calibri" w:hAnsi="Arial" w:cs="Arial"/>
          <w:b/>
        </w:rPr>
        <w:t>Zamawiający:</w:t>
      </w:r>
    </w:p>
    <w:bookmarkEnd w:id="1"/>
    <w:p w14:paraId="5CFA8FD1" w14:textId="77777777" w:rsidR="00C9271F" w:rsidRPr="00C9271F" w:rsidRDefault="00C9271F" w:rsidP="00C9271F">
      <w:pPr>
        <w:spacing w:after="0" w:line="276" w:lineRule="auto"/>
        <w:ind w:left="4956" w:firstLine="708"/>
        <w:rPr>
          <w:rFonts w:ascii="Arial" w:eastAsia="Arial Narrow" w:hAnsi="Arial" w:cs="Arial"/>
          <w:b/>
          <w:u w:val="single"/>
          <w:lang w:eastAsia="pl-PL"/>
        </w:rPr>
      </w:pPr>
      <w:r w:rsidRPr="00C9271F">
        <w:rPr>
          <w:rFonts w:ascii="Arial" w:eastAsia="Arial Narrow" w:hAnsi="Arial" w:cs="Arial"/>
          <w:b/>
          <w:u w:val="single"/>
          <w:lang w:eastAsia="pl-PL"/>
        </w:rPr>
        <w:t>Gmina Miejska Turek</w:t>
      </w:r>
    </w:p>
    <w:p w14:paraId="136C3F23" w14:textId="77777777" w:rsidR="00C9271F" w:rsidRPr="00C9271F" w:rsidRDefault="00C9271F" w:rsidP="00C9271F">
      <w:pPr>
        <w:spacing w:after="0" w:line="276" w:lineRule="auto"/>
        <w:ind w:left="4956" w:firstLine="708"/>
        <w:rPr>
          <w:rFonts w:ascii="Arial" w:eastAsia="Arial Narrow" w:hAnsi="Arial" w:cs="Arial"/>
          <w:b/>
          <w:lang w:eastAsia="pl-PL"/>
        </w:rPr>
      </w:pPr>
      <w:r w:rsidRPr="00C9271F">
        <w:rPr>
          <w:rFonts w:ascii="Arial" w:eastAsia="Arial Narrow" w:hAnsi="Arial" w:cs="Arial"/>
          <w:b/>
          <w:lang w:eastAsia="pl-PL"/>
        </w:rPr>
        <w:t>Urząd Miejski</w:t>
      </w:r>
    </w:p>
    <w:p w14:paraId="3ABEDF02" w14:textId="77777777" w:rsidR="00C9271F" w:rsidRPr="00C9271F" w:rsidRDefault="00C9271F" w:rsidP="00C9271F">
      <w:pPr>
        <w:spacing w:after="0" w:line="276" w:lineRule="auto"/>
        <w:ind w:left="4956" w:firstLine="708"/>
        <w:rPr>
          <w:rFonts w:ascii="Arial" w:eastAsia="Arial Narrow" w:hAnsi="Arial" w:cs="Arial"/>
          <w:b/>
          <w:lang w:eastAsia="pl-PL"/>
        </w:rPr>
      </w:pPr>
      <w:r w:rsidRPr="00C9271F">
        <w:rPr>
          <w:rFonts w:ascii="Arial" w:eastAsia="Arial Narrow" w:hAnsi="Arial" w:cs="Arial"/>
          <w:b/>
          <w:lang w:eastAsia="pl-PL"/>
        </w:rPr>
        <w:t>ul. Kaliska 59, 62-700 Turek</w:t>
      </w:r>
    </w:p>
    <w:p w14:paraId="5099DF98" w14:textId="34E8E9D7" w:rsidR="00776604" w:rsidRPr="009B4F17" w:rsidRDefault="00776604" w:rsidP="009B4F17">
      <w:pPr>
        <w:spacing w:after="0" w:line="360" w:lineRule="auto"/>
        <w:jc w:val="center"/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579104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EF45B6">
        <w:rPr>
          <w:rFonts w:ascii="Arial" w:hAnsi="Arial" w:cs="Arial"/>
          <w:b/>
          <w:u w:val="single"/>
        </w:rPr>
        <w:t xml:space="preserve">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03EA9966" w:rsidR="00EF45B6" w:rsidRPr="0031620C" w:rsidRDefault="00EF45B6" w:rsidP="0031620C">
      <w:pPr>
        <w:pStyle w:val="center"/>
        <w:spacing w:line="240" w:lineRule="auto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="00207754" w:rsidRPr="00A52127">
        <w:rPr>
          <w:rFonts w:ascii="Arial" w:hAnsi="Arial" w:cs="Arial"/>
        </w:rPr>
        <w:t xml:space="preserve">na wykonanie </w:t>
      </w:r>
      <w:r w:rsidR="003930D5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BE7475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C9271F" w:rsidRPr="00C9271F">
        <w:rPr>
          <w:rFonts w:ascii="Arial" w:eastAsia="Calibri" w:hAnsi="Arial" w:cs="Arial"/>
          <w:b/>
          <w:lang w:eastAsia="en-US"/>
        </w:rPr>
        <w:t>„REMONT LOKALI KOMUNALNYCH POŁOŻONYCH W TURKU”</w:t>
      </w:r>
      <w:r w:rsidR="00C9271F" w:rsidRPr="00C9271F">
        <w:rPr>
          <w:rFonts w:ascii="Arial" w:eastAsia="Calibri" w:hAnsi="Arial" w:cs="Arial"/>
          <w:lang w:eastAsia="en-US"/>
        </w:rPr>
        <w:t xml:space="preserve">, prowadzonego przez </w:t>
      </w:r>
      <w:r w:rsidR="00C9271F" w:rsidRPr="00C9271F">
        <w:rPr>
          <w:rFonts w:ascii="Arial" w:eastAsia="Times New Roman" w:hAnsi="Arial" w:cs="Arial"/>
          <w:lang w:eastAsia="en-US"/>
        </w:rPr>
        <w:t>GMINĘ MIEJSKĄ TUREK</w:t>
      </w:r>
      <w:r w:rsidR="00C9271F" w:rsidRPr="00C9271F">
        <w:rPr>
          <w:rFonts w:ascii="Arial" w:eastAsia="Calibri" w:hAnsi="Arial" w:cs="Arial"/>
          <w:i/>
          <w:lang w:eastAsia="en-US"/>
        </w:rPr>
        <w:t xml:space="preserve">, </w:t>
      </w:r>
      <w:r w:rsidR="00C9271F" w:rsidRPr="00C9271F">
        <w:rPr>
          <w:rFonts w:ascii="Arial" w:eastAsia="Calibri" w:hAnsi="Arial" w:cs="Arial"/>
          <w:lang w:eastAsia="en-US"/>
        </w:rPr>
        <w:t>oświadczam/my, co następuje:</w:t>
      </w:r>
    </w:p>
    <w:p w14:paraId="5FFF2AAE" w14:textId="77777777" w:rsidR="00EF45B6" w:rsidRPr="00446E1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446E18">
        <w:rPr>
          <w:rFonts w:ascii="Arial" w:hAnsi="Arial" w:cs="Arial"/>
          <w:b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Pr="00446E1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446E18">
        <w:rPr>
          <w:rFonts w:ascii="Arial" w:hAnsi="Arial" w:cs="Arial"/>
          <w:b/>
        </w:rPr>
        <w:lastRenderedPageBreak/>
        <w:t>OŚWIADCZENIE DOTYCZĄCE PODANYCH INFORMACJI:</w:t>
      </w:r>
    </w:p>
    <w:p w14:paraId="0D21FB2A" w14:textId="77777777" w:rsidR="00EF45B6" w:rsidRPr="00446E18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2A047E44" w:rsidR="00EF45B6" w:rsidRPr="001E779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79F">
        <w:rPr>
          <w:rFonts w:ascii="Arial" w:hAnsi="Arial" w:cs="Arial"/>
          <w:sz w:val="24"/>
          <w:szCs w:val="24"/>
        </w:rPr>
        <w:t>Oświadczam</w:t>
      </w:r>
      <w:r w:rsidR="00387CE1" w:rsidRPr="001E779F">
        <w:rPr>
          <w:rFonts w:ascii="Arial" w:hAnsi="Arial" w:cs="Arial"/>
          <w:sz w:val="24"/>
          <w:szCs w:val="24"/>
        </w:rPr>
        <w:t>/-y</w:t>
      </w:r>
      <w:r w:rsidRPr="001E779F">
        <w:rPr>
          <w:rFonts w:ascii="Arial" w:hAnsi="Arial" w:cs="Arial"/>
          <w:sz w:val="24"/>
          <w:szCs w:val="24"/>
        </w:rPr>
        <w:t>, że wszystki</w:t>
      </w:r>
      <w:r w:rsidR="00456125" w:rsidRPr="001E779F">
        <w:rPr>
          <w:rFonts w:ascii="Arial" w:hAnsi="Arial" w:cs="Arial"/>
          <w:sz w:val="24"/>
          <w:szCs w:val="24"/>
        </w:rPr>
        <w:t>e informacje podane w powyższym oświadczeniu</w:t>
      </w:r>
      <w:r w:rsidRPr="001E779F">
        <w:rPr>
          <w:rFonts w:ascii="Arial" w:hAnsi="Arial" w:cs="Arial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83286" w14:textId="77777777" w:rsidR="0034091D" w:rsidRPr="00B352E0" w:rsidRDefault="0034091D" w:rsidP="0034091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5598BE1" w14:textId="77777777" w:rsidR="0034091D" w:rsidRPr="00E90734" w:rsidRDefault="0034091D" w:rsidP="0034091D">
      <w:pPr>
        <w:spacing w:after="0" w:line="360" w:lineRule="auto"/>
        <w:jc w:val="both"/>
        <w:rPr>
          <w:rFonts w:ascii="Arial" w:eastAsia="Calibri" w:hAnsi="Arial" w:cs="Arial"/>
        </w:rPr>
      </w:pPr>
      <w:r w:rsidRPr="00E90734">
        <w:rPr>
          <w:rFonts w:ascii="Arial" w:eastAsia="Calibri" w:hAnsi="Arial" w:cs="Arial"/>
        </w:rPr>
        <w:t xml:space="preserve">…………….……. </w:t>
      </w:r>
      <w:r w:rsidRPr="00E90734">
        <w:rPr>
          <w:rFonts w:ascii="Arial" w:eastAsia="Calibri" w:hAnsi="Arial" w:cs="Arial"/>
          <w:i/>
        </w:rPr>
        <w:t xml:space="preserve">(miejscowość), </w:t>
      </w:r>
      <w:r w:rsidRPr="00E90734">
        <w:rPr>
          <w:rFonts w:ascii="Arial" w:eastAsia="Calibri" w:hAnsi="Arial" w:cs="Arial"/>
        </w:rPr>
        <w:t xml:space="preserve">dnia ………….……. 2025 r. 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658A09F8" w14:textId="2622EA73" w:rsidR="00C24309" w:rsidRPr="0004659C" w:rsidRDefault="00C24309" w:rsidP="00C2430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04659C">
        <w:rPr>
          <w:rFonts w:ascii="Arial" w:hAnsi="Arial" w:cs="Arial"/>
          <w:sz w:val="16"/>
          <w:szCs w:val="16"/>
        </w:rPr>
        <w:t>Oświadczenie  powinno być opatrzone kwalifik</w:t>
      </w:r>
      <w:r w:rsidR="00BE325A" w:rsidRPr="0004659C">
        <w:rPr>
          <w:rFonts w:ascii="Arial" w:hAnsi="Arial" w:cs="Arial"/>
          <w:sz w:val="16"/>
          <w:szCs w:val="16"/>
        </w:rPr>
        <w:t xml:space="preserve">owanym podpisem elektronicznym lub </w:t>
      </w:r>
      <w:r w:rsidRPr="0004659C">
        <w:rPr>
          <w:rFonts w:ascii="Arial" w:hAnsi="Arial" w:cs="Arial"/>
          <w:sz w:val="16"/>
          <w:szCs w:val="16"/>
        </w:rPr>
        <w:t>podpisem zaufanym lub podpisem osobistym przez osobę/osoby uprawnione do reprezentacji Wykonawcy/ów</w:t>
      </w:r>
    </w:p>
    <w:p w14:paraId="0C8E3652" w14:textId="77777777" w:rsidR="0072465F" w:rsidRPr="0004659C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046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CBEA" w14:textId="77777777" w:rsidR="00393B43" w:rsidRDefault="00393B43" w:rsidP="00EF45B6">
      <w:pPr>
        <w:spacing w:after="0" w:line="240" w:lineRule="auto"/>
      </w:pPr>
      <w:r>
        <w:separator/>
      </w:r>
    </w:p>
  </w:endnote>
  <w:endnote w:type="continuationSeparator" w:id="0">
    <w:p w14:paraId="55A3D34D" w14:textId="77777777" w:rsidR="00393B43" w:rsidRDefault="00393B4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DCDF" w14:textId="77777777" w:rsidR="00393B43" w:rsidRDefault="00393B43" w:rsidP="00EF45B6">
      <w:pPr>
        <w:spacing w:after="0" w:line="240" w:lineRule="auto"/>
      </w:pPr>
      <w:r>
        <w:separator/>
      </w:r>
    </w:p>
  </w:footnote>
  <w:footnote w:type="continuationSeparator" w:id="0">
    <w:p w14:paraId="55D1E268" w14:textId="77777777" w:rsidR="00393B43" w:rsidRDefault="00393B43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73007">
    <w:abstractNumId w:val="2"/>
  </w:num>
  <w:num w:numId="2" w16cid:durableId="939413947">
    <w:abstractNumId w:val="1"/>
  </w:num>
  <w:num w:numId="3" w16cid:durableId="16767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5D0"/>
    <w:rsid w:val="00002C4D"/>
    <w:rsid w:val="0004306F"/>
    <w:rsid w:val="0004659C"/>
    <w:rsid w:val="0005012F"/>
    <w:rsid w:val="00050808"/>
    <w:rsid w:val="00061C4A"/>
    <w:rsid w:val="00074793"/>
    <w:rsid w:val="0008372E"/>
    <w:rsid w:val="0009069C"/>
    <w:rsid w:val="000A1F2A"/>
    <w:rsid w:val="000B07BD"/>
    <w:rsid w:val="000B1DB3"/>
    <w:rsid w:val="000E28AC"/>
    <w:rsid w:val="000F1021"/>
    <w:rsid w:val="000F3BE8"/>
    <w:rsid w:val="00101E83"/>
    <w:rsid w:val="00163825"/>
    <w:rsid w:val="00164500"/>
    <w:rsid w:val="001666A3"/>
    <w:rsid w:val="00166AC7"/>
    <w:rsid w:val="001815D7"/>
    <w:rsid w:val="001878D7"/>
    <w:rsid w:val="001A0D70"/>
    <w:rsid w:val="001A267A"/>
    <w:rsid w:val="001A2D9D"/>
    <w:rsid w:val="001A520E"/>
    <w:rsid w:val="001B5058"/>
    <w:rsid w:val="001B67FA"/>
    <w:rsid w:val="001C7622"/>
    <w:rsid w:val="001D008B"/>
    <w:rsid w:val="001D4BE2"/>
    <w:rsid w:val="001E0A6A"/>
    <w:rsid w:val="001E779F"/>
    <w:rsid w:val="001F7345"/>
    <w:rsid w:val="002028BA"/>
    <w:rsid w:val="00205F16"/>
    <w:rsid w:val="00207157"/>
    <w:rsid w:val="00207754"/>
    <w:rsid w:val="0021086B"/>
    <w:rsid w:val="00244D67"/>
    <w:rsid w:val="00252230"/>
    <w:rsid w:val="0027201C"/>
    <w:rsid w:val="002735C8"/>
    <w:rsid w:val="00274196"/>
    <w:rsid w:val="00275181"/>
    <w:rsid w:val="00276418"/>
    <w:rsid w:val="0028146F"/>
    <w:rsid w:val="002929F2"/>
    <w:rsid w:val="002B39C8"/>
    <w:rsid w:val="002B40FB"/>
    <w:rsid w:val="002B46DD"/>
    <w:rsid w:val="002C008C"/>
    <w:rsid w:val="002C4F89"/>
    <w:rsid w:val="002E308D"/>
    <w:rsid w:val="002E6A02"/>
    <w:rsid w:val="0031511B"/>
    <w:rsid w:val="0031620C"/>
    <w:rsid w:val="00325FD5"/>
    <w:rsid w:val="00326360"/>
    <w:rsid w:val="0034091D"/>
    <w:rsid w:val="00353215"/>
    <w:rsid w:val="00363404"/>
    <w:rsid w:val="00371D16"/>
    <w:rsid w:val="00387CE1"/>
    <w:rsid w:val="0039049D"/>
    <w:rsid w:val="003930D5"/>
    <w:rsid w:val="00393B43"/>
    <w:rsid w:val="003964F0"/>
    <w:rsid w:val="003A0825"/>
    <w:rsid w:val="003A1B2A"/>
    <w:rsid w:val="003B20E0"/>
    <w:rsid w:val="003B41EA"/>
    <w:rsid w:val="003C7730"/>
    <w:rsid w:val="003F554E"/>
    <w:rsid w:val="00401083"/>
    <w:rsid w:val="00402AAC"/>
    <w:rsid w:val="0041326E"/>
    <w:rsid w:val="00422DA3"/>
    <w:rsid w:val="004232A1"/>
    <w:rsid w:val="00424F77"/>
    <w:rsid w:val="004337E3"/>
    <w:rsid w:val="00434A7C"/>
    <w:rsid w:val="0044633B"/>
    <w:rsid w:val="00446E18"/>
    <w:rsid w:val="0045071B"/>
    <w:rsid w:val="004511DC"/>
    <w:rsid w:val="00456125"/>
    <w:rsid w:val="00462D74"/>
    <w:rsid w:val="004709E7"/>
    <w:rsid w:val="00473DE0"/>
    <w:rsid w:val="004852D6"/>
    <w:rsid w:val="004A3BAC"/>
    <w:rsid w:val="004E30CE"/>
    <w:rsid w:val="004E4476"/>
    <w:rsid w:val="004E519C"/>
    <w:rsid w:val="005055BA"/>
    <w:rsid w:val="0051216B"/>
    <w:rsid w:val="00515797"/>
    <w:rsid w:val="005202B4"/>
    <w:rsid w:val="00520931"/>
    <w:rsid w:val="005272DB"/>
    <w:rsid w:val="0053177A"/>
    <w:rsid w:val="005362A0"/>
    <w:rsid w:val="0055215E"/>
    <w:rsid w:val="00575189"/>
    <w:rsid w:val="005773E6"/>
    <w:rsid w:val="005814E7"/>
    <w:rsid w:val="0058563A"/>
    <w:rsid w:val="00586811"/>
    <w:rsid w:val="00595A93"/>
    <w:rsid w:val="005B775F"/>
    <w:rsid w:val="005C4A49"/>
    <w:rsid w:val="005D53C6"/>
    <w:rsid w:val="005D6FD6"/>
    <w:rsid w:val="005E5605"/>
    <w:rsid w:val="005E6E34"/>
    <w:rsid w:val="005F0398"/>
    <w:rsid w:val="005F0587"/>
    <w:rsid w:val="005F269B"/>
    <w:rsid w:val="006146BE"/>
    <w:rsid w:val="00632C7A"/>
    <w:rsid w:val="006461E0"/>
    <w:rsid w:val="00661308"/>
    <w:rsid w:val="00671064"/>
    <w:rsid w:val="00673346"/>
    <w:rsid w:val="00675CEE"/>
    <w:rsid w:val="006B459D"/>
    <w:rsid w:val="006C2C31"/>
    <w:rsid w:val="006D435C"/>
    <w:rsid w:val="006D7E50"/>
    <w:rsid w:val="006E4083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AA0"/>
    <w:rsid w:val="00760BF1"/>
    <w:rsid w:val="00760CC0"/>
    <w:rsid w:val="007648CC"/>
    <w:rsid w:val="00774987"/>
    <w:rsid w:val="00776604"/>
    <w:rsid w:val="007826E3"/>
    <w:rsid w:val="00783943"/>
    <w:rsid w:val="007A3CD9"/>
    <w:rsid w:val="007A510F"/>
    <w:rsid w:val="007B483A"/>
    <w:rsid w:val="007C686D"/>
    <w:rsid w:val="007D268D"/>
    <w:rsid w:val="007E16FF"/>
    <w:rsid w:val="007E678D"/>
    <w:rsid w:val="007F3CFE"/>
    <w:rsid w:val="007F4003"/>
    <w:rsid w:val="00815FCE"/>
    <w:rsid w:val="00820FD5"/>
    <w:rsid w:val="00822260"/>
    <w:rsid w:val="00830142"/>
    <w:rsid w:val="00830BFB"/>
    <w:rsid w:val="008337F1"/>
    <w:rsid w:val="00834047"/>
    <w:rsid w:val="00835AA4"/>
    <w:rsid w:val="008362CA"/>
    <w:rsid w:val="00836B38"/>
    <w:rsid w:val="00841AB1"/>
    <w:rsid w:val="0084509A"/>
    <w:rsid w:val="00865841"/>
    <w:rsid w:val="0087106E"/>
    <w:rsid w:val="0087278F"/>
    <w:rsid w:val="00876668"/>
    <w:rsid w:val="008A3178"/>
    <w:rsid w:val="008D0E7E"/>
    <w:rsid w:val="008F60AE"/>
    <w:rsid w:val="009067DC"/>
    <w:rsid w:val="0091611E"/>
    <w:rsid w:val="00935C15"/>
    <w:rsid w:val="009561D0"/>
    <w:rsid w:val="00957EB0"/>
    <w:rsid w:val="0096122E"/>
    <w:rsid w:val="00964B94"/>
    <w:rsid w:val="00972137"/>
    <w:rsid w:val="009739F7"/>
    <w:rsid w:val="009A0A1A"/>
    <w:rsid w:val="009A110B"/>
    <w:rsid w:val="009A138B"/>
    <w:rsid w:val="009B3316"/>
    <w:rsid w:val="009B4F17"/>
    <w:rsid w:val="009D26F2"/>
    <w:rsid w:val="009D2A29"/>
    <w:rsid w:val="009F18E9"/>
    <w:rsid w:val="009F4BF0"/>
    <w:rsid w:val="00A0641D"/>
    <w:rsid w:val="00A12B9B"/>
    <w:rsid w:val="00A21AF8"/>
    <w:rsid w:val="00A3378B"/>
    <w:rsid w:val="00A478EF"/>
    <w:rsid w:val="00A52127"/>
    <w:rsid w:val="00A841EE"/>
    <w:rsid w:val="00A90B9D"/>
    <w:rsid w:val="00A940AE"/>
    <w:rsid w:val="00AA32BA"/>
    <w:rsid w:val="00AA59CD"/>
    <w:rsid w:val="00AB19B5"/>
    <w:rsid w:val="00AB4BEB"/>
    <w:rsid w:val="00AC6DF2"/>
    <w:rsid w:val="00AD57EB"/>
    <w:rsid w:val="00AF451D"/>
    <w:rsid w:val="00B076D6"/>
    <w:rsid w:val="00B1031F"/>
    <w:rsid w:val="00B352E0"/>
    <w:rsid w:val="00B406D1"/>
    <w:rsid w:val="00B75117"/>
    <w:rsid w:val="00B76646"/>
    <w:rsid w:val="00B81D52"/>
    <w:rsid w:val="00BA112B"/>
    <w:rsid w:val="00BA6163"/>
    <w:rsid w:val="00BA798A"/>
    <w:rsid w:val="00BD5849"/>
    <w:rsid w:val="00BE0766"/>
    <w:rsid w:val="00BE325A"/>
    <w:rsid w:val="00BE3E40"/>
    <w:rsid w:val="00BE4121"/>
    <w:rsid w:val="00BE7475"/>
    <w:rsid w:val="00C24309"/>
    <w:rsid w:val="00C357FD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271F"/>
    <w:rsid w:val="00C96CEF"/>
    <w:rsid w:val="00CA3DB0"/>
    <w:rsid w:val="00CB1E97"/>
    <w:rsid w:val="00CB46F4"/>
    <w:rsid w:val="00CB74CE"/>
    <w:rsid w:val="00CD2FC0"/>
    <w:rsid w:val="00CD5864"/>
    <w:rsid w:val="00CF117F"/>
    <w:rsid w:val="00D05D67"/>
    <w:rsid w:val="00D13E55"/>
    <w:rsid w:val="00D20932"/>
    <w:rsid w:val="00D20CB1"/>
    <w:rsid w:val="00D33B09"/>
    <w:rsid w:val="00D37BC3"/>
    <w:rsid w:val="00D406F5"/>
    <w:rsid w:val="00D43334"/>
    <w:rsid w:val="00D464DB"/>
    <w:rsid w:val="00D556E3"/>
    <w:rsid w:val="00D6317D"/>
    <w:rsid w:val="00D72ACA"/>
    <w:rsid w:val="00D91691"/>
    <w:rsid w:val="00D92243"/>
    <w:rsid w:val="00D9619E"/>
    <w:rsid w:val="00DD39BE"/>
    <w:rsid w:val="00DD6068"/>
    <w:rsid w:val="00DE174C"/>
    <w:rsid w:val="00DF2AC2"/>
    <w:rsid w:val="00DF4767"/>
    <w:rsid w:val="00E10B15"/>
    <w:rsid w:val="00E22985"/>
    <w:rsid w:val="00E24D93"/>
    <w:rsid w:val="00E34D47"/>
    <w:rsid w:val="00E4720C"/>
    <w:rsid w:val="00E50331"/>
    <w:rsid w:val="00E561C2"/>
    <w:rsid w:val="00E70125"/>
    <w:rsid w:val="00E90734"/>
    <w:rsid w:val="00E97B00"/>
    <w:rsid w:val="00EA4450"/>
    <w:rsid w:val="00EB7A03"/>
    <w:rsid w:val="00EC5C90"/>
    <w:rsid w:val="00ED7713"/>
    <w:rsid w:val="00EF3DB8"/>
    <w:rsid w:val="00EF45B6"/>
    <w:rsid w:val="00EF7F7F"/>
    <w:rsid w:val="00F0008C"/>
    <w:rsid w:val="00F10460"/>
    <w:rsid w:val="00F14423"/>
    <w:rsid w:val="00F3511F"/>
    <w:rsid w:val="00F6589D"/>
    <w:rsid w:val="00F8045A"/>
    <w:rsid w:val="00F8249B"/>
    <w:rsid w:val="00F90528"/>
    <w:rsid w:val="00F91236"/>
    <w:rsid w:val="00FA22ED"/>
    <w:rsid w:val="00FB3729"/>
    <w:rsid w:val="00FB3D36"/>
    <w:rsid w:val="00FC2303"/>
    <w:rsid w:val="00FD7C7F"/>
    <w:rsid w:val="00FE2BB0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p">
    <w:name w:val="p"/>
    <w:rsid w:val="009B4F1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930D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3043-880D-4636-B46D-080F70AA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154</cp:revision>
  <dcterms:created xsi:type="dcterms:W3CDTF">2022-05-06T13:13:00Z</dcterms:created>
  <dcterms:modified xsi:type="dcterms:W3CDTF">2025-09-24T10:06:00Z</dcterms:modified>
</cp:coreProperties>
</file>